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caps/>
          <w:sz w:val="28"/>
          <w:szCs w:val="28"/>
        </w:rPr>
      </w:pPr>
      <w:r>
        <w:rPr>
          <w:rFonts w:hint="default"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MO</w:t>
      </w:r>
      <w:r>
        <w:rPr>
          <w:rFonts w:hint="default" w:ascii="Times New Roman" w:hAnsi="Times New Roman" w:cs="Times New Roman"/>
          <w:b/>
          <w:sz w:val="28"/>
          <w:szCs w:val="28"/>
        </w:rPr>
        <w:t>Э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BM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8"/>
        <w:spacing w:line="360" w:lineRule="auto"/>
        <w:ind w:firstLine="0"/>
        <w:jc w:val="center"/>
        <w:rPr>
          <w:rStyle w:val="15"/>
          <w:rFonts w:hint="default" w:ascii="Times New Roman" w:hAnsi="Times New Roman" w:cs="Times New Roman"/>
          <w:caps/>
          <w:smallCaps w:val="0"/>
          <w:sz w:val="28"/>
          <w:szCs w:val="28"/>
        </w:rPr>
      </w:pPr>
      <w:r>
        <w:rPr>
          <w:rStyle w:val="15"/>
          <w:rFonts w:hint="default" w:ascii="Times New Roman" w:hAnsi="Times New Roman" w:cs="Times New Roman"/>
          <w:caps/>
          <w:smallCaps w:val="0"/>
          <w:sz w:val="28"/>
          <w:szCs w:val="28"/>
        </w:rPr>
        <w:t>отчет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лабораторной работе №</w:t>
      </w:r>
      <w:r>
        <w:rPr>
          <w:rFonts w:hint="default" w:cs="Times New Roman"/>
          <w:b/>
          <w:sz w:val="28"/>
          <w:szCs w:val="28"/>
          <w:lang w:val="ru-RU"/>
        </w:rPr>
        <w:t>2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о дисциплине «О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перационные системы</w:t>
      </w:r>
      <w:r>
        <w:rPr>
          <w:rFonts w:hint="default" w:ascii="Times New Roman" w:hAnsi="Times New Roman" w:cs="Times New Roman"/>
          <w:b/>
          <w:sz w:val="28"/>
          <w:szCs w:val="28"/>
        </w:rPr>
        <w:t>»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Тема: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Исследование </w:t>
      </w:r>
      <w:r>
        <w:rPr>
          <w:rFonts w:hint="default" w:cs="Times New Roman"/>
          <w:b/>
          <w:sz w:val="28"/>
          <w:szCs w:val="28"/>
          <w:lang w:val="ru-RU"/>
        </w:rPr>
        <w:t>интерфейсов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cs="Times New Roman"/>
          <w:b/>
          <w:sz w:val="28"/>
          <w:szCs w:val="28"/>
          <w:lang w:val="ru-RU"/>
        </w:rPr>
        <w:t>программных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модулей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6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8"/>
        <w:gridCol w:w="2609"/>
        <w:gridCol w:w="28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Студент гр. 638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09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ергейчик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Л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Губкин А. Ф.</w:t>
            </w:r>
          </w:p>
        </w:tc>
      </w:tr>
    </w:tbl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анкт-Петербург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0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</w:p>
    <w:p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</w:p>
    <w:p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 w:val="0"/>
          <w:bCs/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сследование интерфейса управляющей программы и загрузочных модулей. Исследование префикса программы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 и среды, передаваемой программе.</w:t>
      </w:r>
    </w:p>
    <w:p>
      <w:pPr>
        <w:spacing w:line="360" w:lineRule="auto"/>
        <w:rPr>
          <w:b/>
          <w:sz w:val="28"/>
          <w:szCs w:val="28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</w:p>
    <w:p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и начальной загрузке программы формируется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, который размещается в начале первого сегменты программы.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 занимает 256 байт и располагается с адреса, кратного границе сегменты. При загрузке модулей типа 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все сегментные регистры указывают на адрес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. При загрузке модуля типа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сегментные регистры </w:t>
      </w:r>
      <w:r>
        <w:rPr>
          <w:sz w:val="28"/>
          <w:szCs w:val="28"/>
          <w:lang w:val="en-US"/>
        </w:rPr>
        <w:t>D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S</w:t>
      </w:r>
      <w:r>
        <w:rPr>
          <w:sz w:val="28"/>
          <w:szCs w:val="28"/>
        </w:rPr>
        <w:t xml:space="preserve"> указывают на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. Именно по этой причине значение этих регистров в модуле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следует переопределять.</w:t>
      </w:r>
    </w:p>
    <w:p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ормат </w:t>
      </w:r>
      <w:r>
        <w:rPr>
          <w:sz w:val="28"/>
          <w:szCs w:val="28"/>
          <w:lang w:val="en-US"/>
        </w:rPr>
        <w:t>PSP: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0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int20h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2 – сегментный адрес первого байта недоступно памяти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4 – зарезервировано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мещение </w:t>
      </w:r>
      <w:r>
        <w:rPr>
          <w:sz w:val="28"/>
          <w:szCs w:val="28"/>
          <w:lang w:val="en-US"/>
        </w:rPr>
        <w:t>0Ah</w:t>
      </w:r>
      <w:r>
        <w:rPr>
          <w:sz w:val="28"/>
          <w:szCs w:val="28"/>
        </w:rPr>
        <w:t xml:space="preserve"> – вектор прерывания </w:t>
      </w:r>
      <w:r>
        <w:rPr>
          <w:sz w:val="28"/>
          <w:szCs w:val="28"/>
          <w:lang w:val="en-US"/>
        </w:rPr>
        <w:t>22h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0</w:t>
      </w:r>
      <w:r>
        <w:rPr>
          <w:sz w:val="28"/>
          <w:szCs w:val="28"/>
          <w:lang w:val="en-US"/>
        </w:rPr>
        <w:t>Eh</w:t>
      </w:r>
      <w:r>
        <w:rPr>
          <w:sz w:val="28"/>
          <w:szCs w:val="28"/>
        </w:rPr>
        <w:t xml:space="preserve"> – вектор прерывания 23</w:t>
      </w:r>
      <w:r>
        <w:rPr>
          <w:sz w:val="28"/>
          <w:szCs w:val="28"/>
          <w:lang w:val="en-US"/>
        </w:rPr>
        <w:t>h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1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вектор прерывания 24</w:t>
      </w:r>
      <w:r>
        <w:rPr>
          <w:sz w:val="28"/>
          <w:szCs w:val="28"/>
          <w:lang w:val="en-US"/>
        </w:rPr>
        <w:t>h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2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</w:rPr>
        <w:t xml:space="preserve"> – сегментный адрес среды, передаваемой программе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5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FCB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6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</w:rPr>
        <w:t xml:space="preserve"> - FCB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8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число символов в хвосте командной строки</w:t>
      </w:r>
    </w:p>
    <w:p>
      <w:pPr>
        <w:pStyle w:val="12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Смещение 8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хвост командной строки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написан файл исходного 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 xml:space="preserve"> модуля, определяющего сегментный адрес недоступной памяти, сегментный адрес среды, хвост командной строки, содержимое области среды и путь к модулю;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Функции программы</w:t>
      </w:r>
    </w:p>
    <w:p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TETR_TO_HEX переводит половину байта в символ.</w:t>
      </w:r>
    </w:p>
    <w:p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BYTE_TO_HEX переводит байт в AL в два символа в шестн. числа в AX.</w:t>
      </w:r>
    </w:p>
    <w:p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WRD_TO_HEX переводит в 16 с/с 16-ти разрядное число в AX - число, DI - адрес последнего символа.</w:t>
      </w:r>
    </w:p>
    <w:p>
      <w:pPr>
        <w:spacing w:line="360" w:lineRule="auto"/>
        <w:ind w:left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Функция BYTE_TO_DEC переводит в 10 с/с, SI - адрес поля младшей цифры.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</w:t>
      </w:r>
      <w:r>
        <w:rPr>
          <w:rFonts w:eastAsia="Calibri"/>
          <w:sz w:val="28"/>
          <w:szCs w:val="28"/>
          <w:lang w:val="en-US"/>
        </w:rPr>
        <w:t>GE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INACCESSIBLE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MEM</w:t>
      </w:r>
      <w:r>
        <w:rPr>
          <w:rFonts w:eastAsia="Calibri"/>
          <w:sz w:val="28"/>
          <w:szCs w:val="28"/>
        </w:rPr>
        <w:t xml:space="preserve"> достает информацию о количестве недоступной памяти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</w:t>
      </w:r>
      <w:r>
        <w:rPr>
          <w:rFonts w:eastAsia="Calibri"/>
          <w:sz w:val="28"/>
          <w:szCs w:val="28"/>
          <w:lang w:val="en-US"/>
        </w:rPr>
        <w:t>GE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SEGMEN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ADRESS</w:t>
      </w:r>
      <w:r>
        <w:rPr>
          <w:rFonts w:eastAsia="Calibri"/>
          <w:sz w:val="28"/>
          <w:szCs w:val="28"/>
        </w:rPr>
        <w:t xml:space="preserve"> достает адрес сегмента среды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</w:t>
      </w:r>
      <w:r>
        <w:rPr>
          <w:rFonts w:eastAsia="Calibri"/>
          <w:sz w:val="28"/>
          <w:szCs w:val="28"/>
          <w:lang w:val="en-US"/>
        </w:rPr>
        <w:t>GE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COMMANDLINE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TAIL</w:t>
      </w:r>
      <w:r>
        <w:rPr>
          <w:rFonts w:eastAsia="Calibri"/>
          <w:sz w:val="28"/>
          <w:szCs w:val="28"/>
        </w:rPr>
        <w:t xml:space="preserve"> достает информацию о хвосте командной строки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rFonts w:eastAsia="Calibri"/>
          <w:b/>
          <w:bCs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 xml:space="preserve">Функция </w:t>
      </w:r>
      <w:r>
        <w:rPr>
          <w:rFonts w:eastAsia="Calibri"/>
          <w:sz w:val="28"/>
          <w:szCs w:val="28"/>
          <w:lang w:val="en-US"/>
        </w:rPr>
        <w:t>GE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CONTEN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AND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PATH</w:t>
      </w:r>
      <w:r>
        <w:rPr>
          <w:rFonts w:eastAsia="Calibri"/>
          <w:sz w:val="28"/>
          <w:szCs w:val="28"/>
        </w:rPr>
        <w:t xml:space="preserve"> достает информацию о окружении среды и пути к модулю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зультаты отладки программ</w:t>
      </w:r>
      <w:r>
        <w:rPr>
          <w:rFonts w:eastAsia="Calibri"/>
          <w:b/>
          <w:sz w:val="28"/>
          <w:szCs w:val="28"/>
          <w:lang w:val="ru-RU"/>
        </w:rPr>
        <w:t>ы</w:t>
      </w:r>
      <w:r>
        <w:rPr>
          <w:rFonts w:eastAsia="Calibri"/>
          <w:b w:val="0"/>
          <w:bCs/>
          <w:sz w:val="28"/>
          <w:szCs w:val="28"/>
          <w:lang w:val="ru-RU"/>
        </w:rPr>
        <w:t>(см. Рис1)</w:t>
      </w:r>
      <w:r>
        <w:rPr>
          <w:rFonts w:eastAsia="Calibri"/>
          <w:b w:val="0"/>
          <w:bCs/>
          <w:sz w:val="28"/>
          <w:szCs w:val="28"/>
        </w:rPr>
        <w:t>:</w:t>
      </w:r>
    </w:p>
    <w:p>
      <w:pPr>
        <w:pStyle w:val="12"/>
        <w:spacing w:line="360" w:lineRule="auto"/>
        <w:ind w:left="0"/>
        <w:jc w:val="both"/>
      </w:pPr>
      <w:r>
        <w:drawing>
          <wp:inline distT="0" distB="0" distL="114300" distR="114300">
            <wp:extent cx="4892675" cy="1897380"/>
            <wp:effectExtent l="0" t="0" r="14605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rcRect b="42494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700" w:leftChars="0" w:firstLine="700" w:firstLineChars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1. Компиляция программы</w:t>
      </w:r>
    </w:p>
    <w:p>
      <w:pPr>
        <w:pStyle w:val="12"/>
        <w:spacing w:line="360" w:lineRule="auto"/>
        <w:ind w:left="700" w:leftChars="0" w:firstLine="700" w:firstLineChars="0"/>
        <w:jc w:val="both"/>
        <w:rPr>
          <w:sz w:val="28"/>
          <w:szCs w:val="28"/>
          <w:lang w:val="ru-RU"/>
        </w:rPr>
      </w:pPr>
    </w:p>
    <w:p>
      <w:pPr>
        <w:pStyle w:val="12"/>
        <w:spacing w:line="360" w:lineRule="auto"/>
        <w:ind w:left="700" w:leftChars="0" w:firstLine="700" w:firstLineChars="0"/>
        <w:jc w:val="both"/>
        <w:rPr>
          <w:sz w:val="28"/>
          <w:szCs w:val="28"/>
          <w:lang w:val="ru-RU"/>
        </w:rPr>
      </w:pPr>
    </w:p>
    <w:p>
      <w:pPr>
        <w:pStyle w:val="12"/>
        <w:spacing w:line="360" w:lineRule="auto"/>
        <w:ind w:left="700" w:leftChars="0" w:firstLine="700" w:firstLineChars="0"/>
        <w:jc w:val="both"/>
        <w:rPr>
          <w:sz w:val="28"/>
          <w:szCs w:val="28"/>
          <w:lang w:val="ru-RU"/>
        </w:rPr>
      </w:pPr>
    </w:p>
    <w:p>
      <w:pPr>
        <w:pStyle w:val="12"/>
        <w:spacing w:line="360" w:lineRule="auto"/>
        <w:ind w:left="700" w:leftChars="0" w:firstLine="700" w:firstLineChars="0"/>
        <w:jc w:val="both"/>
        <w:rPr>
          <w:sz w:val="28"/>
          <w:szCs w:val="28"/>
          <w:lang w:val="ru-RU"/>
        </w:rPr>
      </w:pPr>
    </w:p>
    <w:p>
      <w:pPr>
        <w:pStyle w:val="12"/>
        <w:spacing w:line="360" w:lineRule="auto"/>
        <w:ind w:left="700" w:leftChars="0" w:firstLine="700" w:firstLineChars="0"/>
        <w:jc w:val="both"/>
        <w:rPr>
          <w:sz w:val="28"/>
          <w:szCs w:val="28"/>
          <w:lang w:val="ru-RU"/>
        </w:rPr>
      </w:pPr>
    </w:p>
    <w:p>
      <w:pPr>
        <w:pStyle w:val="12"/>
        <w:spacing w:line="360" w:lineRule="auto"/>
        <w:ind w:left="700" w:leftChars="0" w:firstLine="700" w:firstLineChars="0"/>
        <w:jc w:val="both"/>
        <w:rPr>
          <w:sz w:val="28"/>
          <w:szCs w:val="28"/>
          <w:lang w:val="ru-RU"/>
        </w:rPr>
      </w:pPr>
    </w:p>
    <w:p>
      <w:pPr>
        <w:pStyle w:val="12"/>
        <w:spacing w:line="360" w:lineRule="auto"/>
        <w:ind w:left="0" w:leftChars="0" w:firstLine="0" w:firstLineChars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Результат работы программы</w:t>
      </w:r>
      <w:r>
        <w:rPr>
          <w:rFonts w:eastAsia="Calibri"/>
          <w:b w:val="0"/>
          <w:bCs/>
          <w:sz w:val="28"/>
          <w:szCs w:val="28"/>
          <w:lang w:val="ru-RU"/>
        </w:rPr>
        <w:t>(см. Рис2)</w:t>
      </w:r>
      <w:r>
        <w:rPr>
          <w:rFonts w:eastAsia="Calibri"/>
          <w:b w:val="0"/>
          <w:bCs/>
          <w:sz w:val="28"/>
          <w:szCs w:val="28"/>
        </w:rPr>
        <w:t>:</w:t>
      </w:r>
    </w:p>
    <w:p>
      <w:pPr>
        <w:pStyle w:val="12"/>
        <w:spacing w:line="360" w:lineRule="auto"/>
        <w:ind w:left="0"/>
        <w:jc w:val="both"/>
      </w:pPr>
      <w:r>
        <w:drawing>
          <wp:inline distT="0" distB="0" distL="114300" distR="114300">
            <wp:extent cx="4892675" cy="1501140"/>
            <wp:effectExtent l="0" t="0" r="14605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rcRect b="54503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         Рис2. Результат работы программы</w:t>
      </w:r>
    </w:p>
    <w:p>
      <w:pPr>
        <w:pStyle w:val="12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ы на вопросы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егментный адрес недоступной памяти</w:t>
      </w:r>
    </w:p>
    <w:p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какую область памяти указывает адрес недоступной памяти?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lang w:val="ru-RU"/>
        </w:rPr>
        <w:t>Н</w:t>
      </w:r>
      <w:r>
        <w:rPr>
          <w:sz w:val="28"/>
        </w:rPr>
        <w:t>а область оперативной памяти, которая следует за выделенной для этой программы памятью.</w:t>
      </w:r>
    </w:p>
    <w:p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 расположен этот адрес по отношению области памяти, отведенной программе?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>
        <w:rPr>
          <w:sz w:val="28"/>
          <w:szCs w:val="28"/>
        </w:rPr>
        <w:t>а памятью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которая выделена программе.</w:t>
      </w:r>
    </w:p>
    <w:p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жно ли в эту область памяти писать?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Можно, потому что 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 не может защитить память.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реда, передаваемая программе</w:t>
      </w:r>
    </w:p>
    <w:p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такое среда?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бласть с переменными содержащими в себе некоторые настройки операционной системы</w:t>
      </w:r>
    </w:p>
    <w:p>
      <w:pPr>
        <w:numPr>
          <w:ilvl w:val="0"/>
          <w:numId w:val="5"/>
        </w:numPr>
        <w:spacing w:line="360" w:lineRule="auto"/>
        <w:rPr>
          <w:rFonts w:eastAsia="Cambria"/>
          <w:sz w:val="28"/>
          <w:szCs w:val="28"/>
          <w:lang w:eastAsia="en-US"/>
        </w:rPr>
      </w:pPr>
      <w:r>
        <w:rPr>
          <w:sz w:val="28"/>
          <w:szCs w:val="28"/>
        </w:rPr>
        <w:t>Когда создается среда? Перед запуском или в другое время?</w:t>
      </w:r>
    </w:p>
    <w:p>
      <w:pPr>
        <w:spacing w:line="360" w:lineRule="auto"/>
        <w:ind w:firstLine="700" w:firstLineChars="0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 xml:space="preserve">Создается при загрузке </w:t>
      </w:r>
      <w:r>
        <w:rPr>
          <w:rFonts w:eastAsia="Cambria"/>
          <w:sz w:val="28"/>
          <w:szCs w:val="28"/>
          <w:lang w:val="en-US" w:eastAsia="en-US"/>
        </w:rPr>
        <w:t>DOS</w:t>
      </w:r>
      <w:r>
        <w:rPr>
          <w:rFonts w:eastAsia="Cambria"/>
          <w:sz w:val="28"/>
          <w:szCs w:val="28"/>
          <w:lang w:eastAsia="en-US"/>
        </w:rPr>
        <w:t xml:space="preserve"> и копируется для программы при ее </w:t>
      </w:r>
      <w:r>
        <w:rPr>
          <w:rFonts w:eastAsia="Cambria"/>
          <w:sz w:val="28"/>
          <w:szCs w:val="28"/>
          <w:lang w:val="en-US" w:eastAsia="en-US"/>
        </w:rPr>
        <w:tab/>
      </w:r>
      <w:r>
        <w:rPr>
          <w:rFonts w:eastAsia="Cambria"/>
          <w:sz w:val="28"/>
          <w:szCs w:val="28"/>
          <w:lang w:eastAsia="en-US"/>
        </w:rPr>
        <w:t>запуске.</w:t>
      </w:r>
    </w:p>
    <w:p>
      <w:pPr>
        <w:numPr>
          <w:ilvl w:val="0"/>
          <w:numId w:val="5"/>
        </w:numPr>
        <w:spacing w:line="360" w:lineRule="auto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Откуда берется информация, записываемая в среду?</w:t>
      </w:r>
    </w:p>
    <w:p>
      <w:pPr>
        <w:widowControl w:val="0"/>
        <w:autoSpaceDE w:val="0"/>
        <w:autoSpaceDN w:val="0"/>
        <w:adjustRightInd w:val="0"/>
        <w:spacing w:line="360" w:lineRule="auto"/>
        <w:ind w:firstLine="700" w:firstLineChars="0"/>
        <w:contextualSpacing/>
        <w:rPr>
          <w:sz w:val="28"/>
          <w:szCs w:val="28"/>
        </w:rPr>
      </w:pPr>
      <w:r>
        <w:rPr>
          <w:sz w:val="28"/>
          <w:szCs w:val="28"/>
        </w:rPr>
        <w:t>Информация</w:t>
      </w:r>
      <w:r>
        <w:rPr>
          <w:rFonts w:eastAsia="Cambria"/>
          <w:sz w:val="28"/>
          <w:szCs w:val="28"/>
          <w:lang w:eastAsia="en-US"/>
        </w:rPr>
        <w:t>, записываемая в среду</w:t>
      </w:r>
      <w:r>
        <w:rPr>
          <w:rFonts w:eastAsia="Cambria"/>
          <w:sz w:val="28"/>
          <w:szCs w:val="28"/>
          <w:lang w:val="en-US" w:eastAsia="en-US"/>
        </w:rPr>
        <w:t>,</w:t>
      </w:r>
      <w:r>
        <w:rPr>
          <w:sz w:val="28"/>
          <w:szCs w:val="28"/>
        </w:rPr>
        <w:t xml:space="preserve"> берётся из системного файла </w:t>
      </w:r>
      <w:r>
        <w:rPr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autoexec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bat</w:t>
      </w:r>
      <w:r>
        <w:rPr>
          <w:sz w:val="28"/>
          <w:szCs w:val="28"/>
        </w:rPr>
        <w:t>.</w:t>
      </w:r>
      <w:bookmarkStart w:id="0" w:name="_GoBack"/>
      <w:bookmarkEnd w:id="0"/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3"/>
        <w:spacing w:before="0" w:before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была исследована структура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, а также исследован интерфейс управляющей программы и загрузочных модулей. Также данная лабораторная работа является хорошим средством закрепить в памяти знания о различиях между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файлами.</w:t>
      </w:r>
    </w:p>
    <w:p>
      <w:pPr>
        <w:pStyle w:val="12"/>
        <w:ind w:left="0"/>
        <w:jc w:val="both"/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ru-RU"/>
        </w:rPr>
        <w:t>Приложение</w:t>
      </w:r>
    </w:p>
    <w:p>
      <w:pPr>
        <w:pStyle w:val="3"/>
        <w:numPr>
          <w:ilvl w:val="0"/>
          <w:numId w:val="6"/>
        </w:numPr>
        <w:spacing w:before="0" w:beforeAutospacing="0" w:line="360" w:lineRule="auto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Файл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STP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EGMEN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SSUM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S:TESTPC,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:TESTPC,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:NOTHING,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S:NOTHING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OR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100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START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EGIN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ДАННЫЕ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ADD_N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Address not available memory:     ',0dh,0ah,'$'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ASP_N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Address of environment:     ',0dh,0ah,'$'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AI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Commandline tail:','$'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SOD_SRE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Environment scope content: ' , '$'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PAT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'Path to module: ' , '$'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END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b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0dh,0ah,'$'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NEW_LIN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ENDL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NEW_LIN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09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n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f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9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jb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X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07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NEXT: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dd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30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 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байт в AL переводится в два символа шестн. числа в 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al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TETR_TO_HE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chg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a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l,4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h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cl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TETR_TO_HEX ; 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cx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первод в 16 с/с 16-ти разрядного числа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в AX - число, DI - адрес последнего символа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h,a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l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b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_TO_HE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e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[di],al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Определяем первый байт недоступной памят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GET_INACCESSIBLE_MEM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es:[2]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ADD_N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add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33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GET_INACCESSIBLE_MEM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Определяем сегментный адрес среды передаваемой программе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GET_SEGMENT_ADRESS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es:[2Ch]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ASP_N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add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i,27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D_TO_HE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GET_SEGMENT_ADRESS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Определяем хвост командной строки в символьном виде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GET_COMMANDLINE_TAIL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xor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 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 es:[80h]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add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 81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 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push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:[si]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 ptr es:[si+1], '$'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push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, es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, c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 81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pop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pop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:[si]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GET_COMMANDLINE_TAIL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 Определяем содержимое области среды и путь к модулю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GET_CONTENT_AND_PATH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push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 ; Сохраняем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 ; изменяемые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 ; данные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 ; в стеке.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1 ; Задаем проверочному регистру, на условие вывода Пути до модуля, значение 1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,es:[2ch] ; Заносим в es начало содержимого области среды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0 ; Вспомогательному регистру задаем значение 0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1: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W_LINE ; Перенос на новую строчку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x,si ; Сохраняем адрес начала имени элемента области среды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: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cmp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 ptr es:[si], 0 ; Проверяем не 0 ли этот элемент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je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XT2 ; Как только доходим до конца элемента области среди переходим к метке NEXT2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 ; Увеличиваем si на 1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jmp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 ; Прыгаем к метке RE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XT2: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:[si] ; Сохраняем значение текущей ячейки в стек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 ptr es:[si], '$' ; Присваиваем этой ячейке знак окончания строк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ush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 ; Сохраняем занчение регистра ds в стек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,es ; Заносим в регистр cx значение регистра es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,cx ; Задаем регистру ds значение регистра c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ax ; Заносим в регистр dx занчение адрес начала строк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 ; Выводим текущую строчку на экран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s ; Возвращаем значение ds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:[si] ; Возвращаем значение текущей ячейк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m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0 ; Проверка условия о выводе пути до модуля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jz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AST ; Если bx = 0 то переходим к концу процедуры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 ; Увеличиваем si на 1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cmp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yte ptr es:[si], 01h ; Проверка на то, идет ли дальше информация о пути до модуля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jne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1 ; Возвращаемся к метке RE1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;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W_LINE ; Перенос строк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PATH ; Заносим занчение переменной PATH в dx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 ; Выводим сообщение на экран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,0 ; Меняем переменную bx на ноль, решая тем самым, что дальше идет адрес пути до модуля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add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i,2 ; Пропускаем не нужные символы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jmp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1 ; Прыгаем к метке RE1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LAST: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;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W_LINE ; Перенос строк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x ; Возвращаем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bx ; данные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ax ; из 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op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s ; стека.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GET_CONTENT_AND_PATH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;----------------------------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PRO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ar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mov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09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int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Write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P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BEGIN: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GET_INACCESSIBLE_MEM  ;Определяем первый байт недоступной памят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GET_SEGMENT_ADRESS  ;и сегментый адрес передаваемой строк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dx,ADD_N   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Write_msg  ;Выводим 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;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NEW_LINE   ;на экран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dx,ASP_N   ;эти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  ;данные ;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NEW_LINE 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lea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dx, TAIL   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call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  ;Выводим слово "Tail:"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GET_COMMANDLINE_TAIL  ;Определяем и выводим хвост командной строки в символьном виде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   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NEW_LINE 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lea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dx,SOD_SRED 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Write_msg   ;Выводим строку Content of the environment:"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call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GET_CONTENT_AND_PATH  ;Определяем и выводим содержимое области среды и путь к модулю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; выход в DOS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xor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l,al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mov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ah, 04C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int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21h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ret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>TESTPC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ENDS</w:t>
      </w:r>
    </w:p>
    <w:p>
      <w:pPr>
        <w:pStyle w:val="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1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Consolas" w:hAnsi="Consolas" w:eastAsia="Calibri" w:cs="Consolas"/>
          <w:sz w:val="18"/>
          <w:szCs w:val="18"/>
          <w:lang w:val="ru-RU"/>
        </w:rPr>
      </w:pP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 xml:space="preserve">END </w:t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ab/>
      </w:r>
      <w:r>
        <w:rPr>
          <w:rFonts w:hint="default" w:ascii="Consolas" w:hAnsi="Consolas" w:eastAsia="Calibri" w:cs="Consolas"/>
          <w:sz w:val="18"/>
          <w:szCs w:val="18"/>
          <w:lang w:val="ru-RU"/>
        </w:rPr>
        <w:t>START</w:t>
      </w:r>
    </w:p>
    <w:p>
      <w:pPr>
        <w:pStyle w:val="12"/>
        <w:ind w:left="0"/>
        <w:jc w:val="both"/>
        <w:rPr>
          <w:rFonts w:eastAsia="Calibri"/>
          <w:szCs w:val="3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71F4"/>
    <w:multiLevelType w:val="multilevel"/>
    <w:tmpl w:val="1D9B71F4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0155D"/>
    <w:multiLevelType w:val="multilevel"/>
    <w:tmpl w:val="256015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D1117"/>
    <w:multiLevelType w:val="multilevel"/>
    <w:tmpl w:val="290D111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67157E"/>
    <w:multiLevelType w:val="multilevel"/>
    <w:tmpl w:val="346715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AA16067"/>
    <w:multiLevelType w:val="singleLevel"/>
    <w:tmpl w:val="5AA16067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63B02893"/>
    <w:multiLevelType w:val="multilevel"/>
    <w:tmpl w:val="63B0289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B2"/>
    <w:rsid w:val="000334AB"/>
    <w:rsid w:val="0007292C"/>
    <w:rsid w:val="00092650"/>
    <w:rsid w:val="000E5558"/>
    <w:rsid w:val="001417B1"/>
    <w:rsid w:val="00181DB2"/>
    <w:rsid w:val="00194DA4"/>
    <w:rsid w:val="00311324"/>
    <w:rsid w:val="003560C8"/>
    <w:rsid w:val="00536C21"/>
    <w:rsid w:val="005856D5"/>
    <w:rsid w:val="005A035C"/>
    <w:rsid w:val="00647722"/>
    <w:rsid w:val="00701980"/>
    <w:rsid w:val="008134A7"/>
    <w:rsid w:val="008D18FD"/>
    <w:rsid w:val="008E341C"/>
    <w:rsid w:val="00964425"/>
    <w:rsid w:val="009679BE"/>
    <w:rsid w:val="0097050D"/>
    <w:rsid w:val="009B29D8"/>
    <w:rsid w:val="00A26FA1"/>
    <w:rsid w:val="00A3768E"/>
    <w:rsid w:val="00B1489E"/>
    <w:rsid w:val="00B62C69"/>
    <w:rsid w:val="00B97A26"/>
    <w:rsid w:val="00C51989"/>
    <w:rsid w:val="00D10F5C"/>
    <w:rsid w:val="00F33D94"/>
    <w:rsid w:val="00F50955"/>
    <w:rsid w:val="00F8224F"/>
    <w:rsid w:val="056A642E"/>
    <w:rsid w:val="2C604D22"/>
    <w:rsid w:val="42A4786F"/>
    <w:rsid w:val="68536AF5"/>
    <w:rsid w:val="70141F7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iPriority="1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4">
    <w:name w:val="toc 2"/>
    <w:basedOn w:val="1"/>
    <w:next w:val="1"/>
    <w:qFormat/>
    <w:uiPriority w:val="0"/>
    <w:pPr>
      <w:spacing w:after="120" w:line="276" w:lineRule="auto"/>
    </w:pPr>
    <w:rPr>
      <w:rFonts w:ascii="Calibri" w:hAnsi="Calibri" w:eastAsia="Calibri"/>
      <w:sz w:val="22"/>
      <w:szCs w:val="22"/>
    </w:rPr>
  </w:style>
  <w:style w:type="table" w:styleId="7">
    <w:name w:val="Medium Grid 2"/>
    <w:basedOn w:val="6"/>
    <w:unhideWhenUsed/>
    <w:qFormat/>
    <w:uiPriority w:val="1"/>
    <w:pPr>
      <w:spacing w:after="0" w:line="240" w:lineRule="auto"/>
    </w:pPr>
    <w:rPr>
      <w:rFonts w:eastAsia="Cambria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paragraph" w:customStyle="1" w:styleId="8">
    <w:name w:val="Times14_РИО2"/>
    <w:basedOn w:val="1"/>
    <w:link w:val="9"/>
    <w:qFormat/>
    <w:uiPriority w:val="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9">
    <w:name w:val="Times14_РИО2 Знак"/>
    <w:basedOn w:val="5"/>
    <w:link w:val="8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0">
    <w:name w:val="Book Title"/>
    <w:basedOn w:val="5"/>
    <w:qFormat/>
    <w:uiPriority w:val="33"/>
    <w:rPr>
      <w:b/>
      <w:bCs/>
      <w:smallCaps/>
      <w:spacing w:val="5"/>
    </w:rPr>
  </w:style>
  <w:style w:type="character" w:customStyle="1" w:styleId="11">
    <w:name w:val="Средняя сетка 2 Знак"/>
    <w:qFormat/>
    <w:uiPriority w:val="1"/>
    <w:rPr>
      <w:rFonts w:eastAsia="Cambria"/>
      <w:sz w:val="22"/>
      <w:szCs w:val="22"/>
      <w:lang w:eastAsia="en-US"/>
    </w:rPr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Абзац списка1"/>
    <w:basedOn w:val="1"/>
    <w:qFormat/>
    <w:uiPriority w:val="0"/>
    <w:pPr>
      <w:spacing w:after="200" w:line="276" w:lineRule="auto"/>
      <w:ind w:left="720"/>
    </w:pPr>
    <w:rPr>
      <w:rFonts w:ascii="Calibri" w:hAnsi="Calibri" w:eastAsia="Calibri"/>
      <w:sz w:val="22"/>
      <w:szCs w:val="22"/>
    </w:rPr>
  </w:style>
  <w:style w:type="character" w:customStyle="1" w:styleId="14">
    <w:name w:val="Текст выноски Знак"/>
    <w:basedOn w:val="5"/>
    <w:link w:val="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5">
    <w:name w:val="_Style 4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91C7D-37F3-431E-88A2-0157079BC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96</Words>
  <Characters>2829</Characters>
  <Lines>23</Lines>
  <Paragraphs>6</Paragraphs>
  <ScaleCrop>false</ScaleCrop>
  <LinksUpToDate>false</LinksUpToDate>
  <CharactersWithSpaces>3319</CharactersWithSpaces>
  <Application>WPS Office_10.2.0.58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14:17:00Z</dcterms:created>
  <dc:creator>Guba Dmitriy</dc:creator>
  <cp:lastModifiedBy>Глеб</cp:lastModifiedBy>
  <dcterms:modified xsi:type="dcterms:W3CDTF">2018-04-22T14:55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4</vt:lpwstr>
  </property>
</Properties>
</file>